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89" w:rsidRDefault="00F508B0" w:rsidP="00BE3189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ARZĄDZENIE NR </w:t>
      </w:r>
      <w:r w:rsidR="00C95D29">
        <w:rPr>
          <w:b/>
        </w:rPr>
        <w:t>408</w:t>
      </w:r>
    </w:p>
    <w:p w:rsidR="00BE3189" w:rsidRDefault="00BE3189" w:rsidP="00BE3189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BE3189" w:rsidRDefault="00BE3189" w:rsidP="00BE3189">
      <w:pPr>
        <w:tabs>
          <w:tab w:val="left" w:pos="5245"/>
        </w:tabs>
        <w:spacing w:line="360" w:lineRule="auto"/>
        <w:jc w:val="center"/>
      </w:pPr>
      <w:r>
        <w:t xml:space="preserve">z dnia </w:t>
      </w:r>
      <w:r w:rsidR="00C95D29">
        <w:t>11 października</w:t>
      </w:r>
      <w:r>
        <w:t xml:space="preserve"> 202</w:t>
      </w:r>
      <w:r w:rsidR="00DE31D2">
        <w:t>1</w:t>
      </w:r>
      <w:r>
        <w:t xml:space="preserve"> r.</w:t>
      </w:r>
    </w:p>
    <w:p w:rsidR="00BE3189" w:rsidRDefault="00BE3189" w:rsidP="00BE3189">
      <w:pPr>
        <w:spacing w:line="360" w:lineRule="auto"/>
      </w:pPr>
      <w:r>
        <w:t xml:space="preserve"> 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jc w:val="center"/>
      </w:pPr>
      <w:r>
        <w:rPr>
          <w:b/>
        </w:rPr>
        <w:t xml:space="preserve">w sprawie wyborów uzupełniających do Rady Gminy </w:t>
      </w:r>
      <w:r w:rsidR="002B7527">
        <w:rPr>
          <w:b/>
        </w:rPr>
        <w:t>Mała Wieś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ind w:firstLine="708"/>
        <w:jc w:val="both"/>
      </w:pPr>
      <w:r>
        <w:t>Na podstawie art. 385 ustawy z dnia 5 stycznia 2011 r. Kodeks wyborczy                            (Dz.U. z 20</w:t>
      </w:r>
      <w:r w:rsidR="00302448">
        <w:t>20</w:t>
      </w:r>
      <w:r>
        <w:t xml:space="preserve"> r. poz. </w:t>
      </w:r>
      <w:r w:rsidR="00302448">
        <w:t>1319</w:t>
      </w:r>
      <w:r>
        <w:t xml:space="preserve">) w związku z postanowieniem </w:t>
      </w:r>
      <w:r w:rsidR="006201E0">
        <w:t>n</w:t>
      </w:r>
      <w:r>
        <w:t xml:space="preserve">r </w:t>
      </w:r>
      <w:r w:rsidR="00957CB1">
        <w:t>51</w:t>
      </w:r>
      <w:r>
        <w:t>/20</w:t>
      </w:r>
      <w:r w:rsidR="00302448">
        <w:t>2</w:t>
      </w:r>
      <w:r w:rsidR="00DE31D2">
        <w:t>1</w:t>
      </w:r>
      <w:r>
        <w:t xml:space="preserve"> Komisarza Wyborczego w Płocku I z dnia </w:t>
      </w:r>
      <w:r w:rsidR="00957CB1">
        <w:t xml:space="preserve">4 października </w:t>
      </w:r>
      <w:r>
        <w:t>20</w:t>
      </w:r>
      <w:r w:rsidR="00302448">
        <w:t>2</w:t>
      </w:r>
      <w:r w:rsidR="00DE31D2">
        <w:t>1</w:t>
      </w:r>
      <w:r>
        <w:t xml:space="preserve"> r. w sprawie stwierdzenia wygaśnięcia mandatu radnego Rady Gminy </w:t>
      </w:r>
      <w:r w:rsidR="00190F2D">
        <w:t>Mała Wieś</w:t>
      </w:r>
      <w:r w:rsidR="006201E0">
        <w:t xml:space="preserve"> </w:t>
      </w:r>
      <w:r w:rsidR="006201E0" w:rsidRPr="002E42D9">
        <w:t>(Dz. U</w:t>
      </w:r>
      <w:r w:rsidR="008E069C" w:rsidRPr="002E42D9">
        <w:t>rz</w:t>
      </w:r>
      <w:r w:rsidR="006201E0" w:rsidRPr="002E42D9">
        <w:t>. Woj. Maz.</w:t>
      </w:r>
      <w:r w:rsidR="00C050A2">
        <w:t xml:space="preserve"> </w:t>
      </w:r>
      <w:r w:rsidR="006201E0" w:rsidRPr="002E42D9">
        <w:t xml:space="preserve">poz. </w:t>
      </w:r>
      <w:r w:rsidR="00AA2F6A">
        <w:t>8590</w:t>
      </w:r>
      <w:r w:rsidR="002E42D9" w:rsidRPr="002E42D9">
        <w:t>)</w:t>
      </w:r>
      <w:r w:rsidR="00302448" w:rsidRPr="002E42D9">
        <w:t xml:space="preserve"> </w:t>
      </w:r>
      <w:r>
        <w:t>zarządza się, co następuje: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1.</w:t>
      </w:r>
      <w:r>
        <w:t xml:space="preserve"> Zarządza się wybory uzupełniające do Rady Gminy </w:t>
      </w:r>
      <w:r w:rsidR="00190F2D">
        <w:t>Mała Wieś</w:t>
      </w:r>
      <w:r>
        <w:t xml:space="preserve"> w jednomandatowy</w:t>
      </w:r>
      <w:r w:rsidR="00302448">
        <w:t>m</w:t>
      </w:r>
      <w:r>
        <w:t xml:space="preserve"> okręg</w:t>
      </w:r>
      <w:r w:rsidR="00302448">
        <w:t>u</w:t>
      </w:r>
      <w:r>
        <w:t xml:space="preserve"> wyborczy</w:t>
      </w:r>
      <w:r w:rsidR="00302448">
        <w:t>m</w:t>
      </w:r>
      <w:r>
        <w:t xml:space="preserve"> nr </w:t>
      </w:r>
      <w:r w:rsidR="00DE31D2">
        <w:t>1</w:t>
      </w:r>
      <w:r w:rsidR="00190F2D">
        <w:t>0</w:t>
      </w:r>
      <w:r>
        <w:t>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</w:pPr>
      <w:r>
        <w:rPr>
          <w:b/>
        </w:rPr>
        <w:t>§ 2.</w:t>
      </w:r>
      <w:r>
        <w:t xml:space="preserve"> W okręgu wyborczym nr </w:t>
      </w:r>
      <w:r w:rsidR="00DE31D2">
        <w:t>1</w:t>
      </w:r>
      <w:r w:rsidR="00190F2D">
        <w:t>0</w:t>
      </w:r>
      <w:r>
        <w:t xml:space="preserve"> wybierany będzie jeden radny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</w:t>
      </w:r>
      <w:r w:rsidR="004F7A4A">
        <w:rPr>
          <w:bCs/>
        </w:rPr>
        <w:t>1</w:t>
      </w:r>
      <w:r w:rsidR="00190F2D">
        <w:rPr>
          <w:bCs/>
        </w:rPr>
        <w:t>9 grudnia</w:t>
      </w:r>
      <w:r>
        <w:rPr>
          <w:bCs/>
        </w:rPr>
        <w:t xml:space="preserve"> 202</w:t>
      </w:r>
      <w:r w:rsidR="00C01FD6">
        <w:rPr>
          <w:bCs/>
        </w:rPr>
        <w:t>1</w:t>
      </w:r>
      <w:r>
        <w:rPr>
          <w:bCs/>
        </w:rPr>
        <w:t xml:space="preserve"> r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</w:t>
      </w:r>
      <w:r w:rsidR="006201E0">
        <w:t>g</w:t>
      </w:r>
      <w:r>
        <w:t>miny</w:t>
      </w:r>
      <w:r w:rsidR="00DE31D2">
        <w:t xml:space="preserve"> </w:t>
      </w:r>
      <w:r w:rsidR="00190F2D">
        <w:t>Mała Wieś.</w:t>
      </w: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  <w:r>
        <w:t xml:space="preserve"> </w:t>
      </w:r>
    </w:p>
    <w:p w:rsidR="00BE3189" w:rsidRDefault="00BE3189" w:rsidP="00BE3189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      </w:t>
      </w:r>
    </w:p>
    <w:p w:rsidR="00BE3189" w:rsidRDefault="00BE3189" w:rsidP="00D771A2">
      <w:pPr>
        <w:ind w:left="4536"/>
        <w:rPr>
          <w:i/>
          <w:smallCaps/>
        </w:rPr>
      </w:pPr>
    </w:p>
    <w:p w:rsidR="00BE3189" w:rsidRDefault="00BE3189" w:rsidP="00D771A2">
      <w:pPr>
        <w:ind w:left="4536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</w:t>
      </w:r>
    </w:p>
    <w:p w:rsidR="00BE3189" w:rsidRDefault="00BE3189" w:rsidP="00D771A2">
      <w:pPr>
        <w:ind w:left="4536"/>
        <w:rPr>
          <w:i/>
          <w:smallCaps/>
        </w:rPr>
        <w:sectPr w:rsidR="00BE3189" w:rsidSect="00811F53">
          <w:pgSz w:w="11906" w:h="16838"/>
          <w:pgMar w:top="426" w:right="1106" w:bottom="709" w:left="1417" w:header="708" w:footer="708" w:gutter="0"/>
          <w:cols w:space="708"/>
        </w:sectPr>
      </w:pPr>
    </w:p>
    <w:p w:rsidR="00BE3189" w:rsidRDefault="00BE3189" w:rsidP="00D771A2">
      <w:pPr>
        <w:ind w:left="4536"/>
        <w:rPr>
          <w:rFonts w:ascii="Calibri" w:hAnsi="Calibri" w:cs="Arial"/>
          <w:i/>
          <w:smallCaps/>
          <w:sz w:val="26"/>
          <w:szCs w:val="26"/>
        </w:rPr>
      </w:pPr>
    </w:p>
    <w:p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  <w:sectPr w:rsidR="00BE3189" w:rsidSect="00811F53">
          <w:type w:val="continuous"/>
          <w:pgSz w:w="11906" w:h="16838"/>
          <w:pgMar w:top="567" w:right="1106" w:bottom="142" w:left="1417" w:header="708" w:footer="708" w:gutter="0"/>
          <w:cols w:space="708"/>
        </w:sectPr>
      </w:pPr>
    </w:p>
    <w:p w:rsidR="00BE3189" w:rsidRDefault="00BE3189" w:rsidP="00BE3189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</w:p>
    <w:p w:rsidR="00BE3189" w:rsidRDefault="00BE3189" w:rsidP="00A157CC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>Załą</w:t>
      </w:r>
      <w:r w:rsidR="006B2AC4">
        <w:rPr>
          <w:rFonts w:ascii="Calibri" w:hAnsi="Calibri"/>
          <w:bCs/>
          <w:snapToGrid w:val="0"/>
          <w:sz w:val="20"/>
        </w:rPr>
        <w:t>cznik do zarządzenia nr</w:t>
      </w:r>
      <w:r w:rsidR="00C95D29">
        <w:rPr>
          <w:rFonts w:ascii="Calibri" w:hAnsi="Calibri"/>
          <w:bCs/>
          <w:snapToGrid w:val="0"/>
          <w:sz w:val="20"/>
        </w:rPr>
        <w:t xml:space="preserve"> 408</w:t>
      </w:r>
    </w:p>
    <w:p w:rsidR="00BE3189" w:rsidRDefault="00BE3189" w:rsidP="00A157CC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 w:rsidR="00773AEC">
        <w:rPr>
          <w:rFonts w:ascii="Calibri" w:hAnsi="Calibri"/>
          <w:snapToGrid w:val="0"/>
          <w:sz w:val="20"/>
        </w:rPr>
        <w:tab/>
        <w:t xml:space="preserve">z dnia </w:t>
      </w:r>
      <w:r w:rsidR="00C95D29">
        <w:rPr>
          <w:rFonts w:ascii="Calibri" w:hAnsi="Calibri"/>
          <w:snapToGrid w:val="0"/>
          <w:sz w:val="20"/>
        </w:rPr>
        <w:t>11 października</w:t>
      </w:r>
      <w:bookmarkStart w:id="0" w:name="_GoBack"/>
      <w:bookmarkEnd w:id="0"/>
      <w:r w:rsidR="00773AEC">
        <w:rPr>
          <w:rFonts w:ascii="Calibri" w:hAnsi="Calibri"/>
          <w:snapToGrid w:val="0"/>
          <w:sz w:val="20"/>
        </w:rPr>
        <w:t xml:space="preserve"> 2021</w:t>
      </w:r>
      <w:r w:rsidR="006201E0"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 xml:space="preserve">r. 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</w:p>
    <w:p w:rsidR="00BE3189" w:rsidRDefault="00BE3189" w:rsidP="00BE3189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                                                      KALENDARZ   WYBORCZY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BE3189" w:rsidTr="00BE3189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                                      </w:t>
            </w:r>
            <w:r w:rsidRPr="00F3543C"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  <w:t>Treść czynności</w:t>
            </w:r>
          </w:p>
        </w:tc>
      </w:tr>
      <w:tr w:rsidR="00BE3189" w:rsidTr="00BE3189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4F7A4A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października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0C29B9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02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danie do publicznej wiadomości, w formie obwieszczenia  informacji o granicach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i numerze okręgu wyborczego,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cz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 wybieranych radnych w okręgu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, w którym zarządzono wybory uzupełniające oraz o siedzibie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G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minnej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omisji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yborczej w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łej Ws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</w:t>
            </w:r>
          </w:p>
          <w:p w:rsidR="00BE3189" w:rsidRPr="00F3543C" w:rsidRDefault="00BE3189" w:rsidP="003731E0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zawiadomienie Komisarza Wyborczego w Płocku I  o utworzeniu komitetu wyborczego oraz zamiarze zgłaszania kandydat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na radnego</w:t>
            </w:r>
          </w:p>
        </w:tc>
      </w:tr>
      <w:tr w:rsidR="00BE3189" w:rsidTr="00BE3189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773AE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andydatów do skła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u Gminnej Komisji Wyborczej w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łej Wsi</w:t>
            </w:r>
          </w:p>
        </w:tc>
      </w:tr>
      <w:tr w:rsidR="00BE3189" w:rsidTr="00BE3189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Pr="00F3543C" w:rsidRDefault="004F7A4A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 listopad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wołanie  przez  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Gminnej Komisji Wyborczej w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łej Wsi</w:t>
            </w:r>
          </w:p>
        </w:tc>
      </w:tr>
      <w:tr w:rsidR="00BE3189" w:rsidTr="00BE3189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4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Gminnej Komisji Wyborczej w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łej Ws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list kandydatów na radnego</w:t>
            </w:r>
          </w:p>
        </w:tc>
      </w:tr>
      <w:tr w:rsidR="00BE3189" w:rsidTr="00BE3189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9 listopada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dydatów do składu obwodow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j komisji wyborczej</w:t>
            </w:r>
          </w:p>
        </w:tc>
      </w:tr>
      <w:tr w:rsidR="00BE3189" w:rsidTr="00BE3189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9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podanie do publicznej wiadomości w formie  obwieszczenia  informacji o numer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z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i granic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y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u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głosowania  oraz wyznaczon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siedzib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bwodow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wyborcz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, w tym o lokalu przystosowanym do potrzeb osób niepełnosprawnych oraz o możliwości głosowania korespondencyjnego i głosowania przez pełnomocnika</w:t>
            </w:r>
          </w:p>
        </w:tc>
      </w:tr>
      <w:tr w:rsidR="00BE3189" w:rsidTr="00BE3189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rzyznanie przez Gminną Komisję Wyborczą w </w:t>
            </w:r>
            <w:r w:rsidR="00190F2D">
              <w:rPr>
                <w:rFonts w:ascii="Calibri" w:hAnsi="Calibri"/>
                <w:sz w:val="22"/>
                <w:szCs w:val="22"/>
                <w:lang w:eastAsia="en-US"/>
              </w:rPr>
              <w:t>Małej Wsi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numerów dla zarejestr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owanych list kandydatów na radnego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wołanie przez  Komisarza Wyborczego w Płocku </w:t>
            </w:r>
            <w:r w:rsidR="00C01FD6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 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ow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i wyborcz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porządzenie spisu wyborców w Urzędzie Gminy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ła Wieś</w:t>
            </w:r>
          </w:p>
        </w:tc>
      </w:tr>
      <w:tr w:rsidR="00BE3189" w:rsidTr="00BE3189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</w:t>
            </w:r>
            <w:r w:rsidR="00317C89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Komisarzowi Wyborczemu w Płocku I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zamiaru głosowania korespondencyjnego przez wyborców niepełnosprawnych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raz wyborców, którzy </w:t>
            </w:r>
            <w:r w:rsidR="00373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najpóźniej 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w dniu głosowania kończą 60 lat</w:t>
            </w:r>
          </w:p>
        </w:tc>
      </w:tr>
      <w:tr w:rsidR="00BE3189" w:rsidTr="00222A38">
        <w:trPr>
          <w:cantSplit/>
          <w:trHeight w:val="8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222A38" w:rsidP="00190F2D">
            <w:pPr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ozplakatowanie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bwieszczenia Gminnej Komisji Wyborczej w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ałej Wsi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 zarejestrowanych listach kandydatów na radnego</w:t>
            </w:r>
          </w:p>
        </w:tc>
      </w:tr>
      <w:tr w:rsidR="00BE31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0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kładanie wniosków o sporządzenie aktu pełnomocnictwa  </w:t>
            </w:r>
          </w:p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głosowania </w:t>
            </w:r>
          </w:p>
        </w:tc>
      </w:tr>
      <w:tr w:rsidR="00317C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Pr="00F3543C" w:rsidRDefault="00317C89" w:rsidP="00190F2D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4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Komisarzowi Wyborczemu w Płocku I zamiaru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głosowania korespondencyjnego przez wyborców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dlegających w dniu głosowania obowiązkowej  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kwarantannie,  izolacji lub izolacji w warunkach domowych</w:t>
            </w:r>
          </w:p>
        </w:tc>
      </w:tr>
      <w:tr w:rsidR="00BE3189" w:rsidTr="00BE3189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317C89" w:rsidP="00190F2D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7 grudni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zakończenie kampanii wyborczej</w:t>
            </w:r>
          </w:p>
        </w:tc>
      </w:tr>
      <w:tr w:rsidR="00BE3189" w:rsidTr="00BE3189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190F2D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przekazanie przewodniczącemu obwodowej komisji</w:t>
            </w:r>
          </w:p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wyborczej spisu wyborców</w:t>
            </w:r>
          </w:p>
        </w:tc>
      </w:tr>
      <w:tr w:rsidR="00BE3189" w:rsidTr="00BE3189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5F7868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1</w:t>
            </w:r>
            <w:r w:rsidR="00190F2D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9 grudnia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tabs>
                <w:tab w:val="num" w:pos="360"/>
              </w:tabs>
              <w:spacing w:before="240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-    p r z e p r o w a d z e n i e    g ł o s o w a n i a</w:t>
            </w:r>
          </w:p>
        </w:tc>
      </w:tr>
    </w:tbl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6B2AC4">
      <w:pPr>
        <w:rPr>
          <w:rFonts w:ascii="Calibri" w:hAnsi="Calibri"/>
        </w:rPr>
      </w:pPr>
      <w:r>
        <w:rPr>
          <w:b/>
          <w:sz w:val="20"/>
          <w:szCs w:val="20"/>
        </w:rPr>
        <w:t xml:space="preserve">  </w:t>
      </w:r>
    </w:p>
    <w:sectPr w:rsidR="00BE3189" w:rsidSect="003D5BFC">
      <w:pgSz w:w="11906" w:h="16838"/>
      <w:pgMar w:top="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64"/>
    <w:rsid w:val="00056A9A"/>
    <w:rsid w:val="000A6264"/>
    <w:rsid w:val="000C29B9"/>
    <w:rsid w:val="00190F2D"/>
    <w:rsid w:val="001C477A"/>
    <w:rsid w:val="001D2A71"/>
    <w:rsid w:val="00222A38"/>
    <w:rsid w:val="002237BD"/>
    <w:rsid w:val="00290170"/>
    <w:rsid w:val="002B7527"/>
    <w:rsid w:val="002E42D9"/>
    <w:rsid w:val="00302448"/>
    <w:rsid w:val="00317C89"/>
    <w:rsid w:val="003731E0"/>
    <w:rsid w:val="003875E1"/>
    <w:rsid w:val="003D5BFC"/>
    <w:rsid w:val="00441331"/>
    <w:rsid w:val="00460E06"/>
    <w:rsid w:val="004619FE"/>
    <w:rsid w:val="004F6348"/>
    <w:rsid w:val="004F7A4A"/>
    <w:rsid w:val="005F7868"/>
    <w:rsid w:val="00600258"/>
    <w:rsid w:val="00604781"/>
    <w:rsid w:val="006201E0"/>
    <w:rsid w:val="006B2AC4"/>
    <w:rsid w:val="00720450"/>
    <w:rsid w:val="00761E37"/>
    <w:rsid w:val="00773AEC"/>
    <w:rsid w:val="007832BC"/>
    <w:rsid w:val="007C24A4"/>
    <w:rsid w:val="007C39BC"/>
    <w:rsid w:val="007E738E"/>
    <w:rsid w:val="00811F53"/>
    <w:rsid w:val="00830132"/>
    <w:rsid w:val="008E069C"/>
    <w:rsid w:val="0093251D"/>
    <w:rsid w:val="00957CB1"/>
    <w:rsid w:val="00971C69"/>
    <w:rsid w:val="00983AE8"/>
    <w:rsid w:val="009948BD"/>
    <w:rsid w:val="00A157CC"/>
    <w:rsid w:val="00A73EF3"/>
    <w:rsid w:val="00A75E29"/>
    <w:rsid w:val="00AA2F6A"/>
    <w:rsid w:val="00AF2C4B"/>
    <w:rsid w:val="00B34912"/>
    <w:rsid w:val="00BA3614"/>
    <w:rsid w:val="00BE1ADA"/>
    <w:rsid w:val="00BE3189"/>
    <w:rsid w:val="00BE5E9C"/>
    <w:rsid w:val="00BE5FC4"/>
    <w:rsid w:val="00C01FD6"/>
    <w:rsid w:val="00C050A2"/>
    <w:rsid w:val="00C15C87"/>
    <w:rsid w:val="00C95D29"/>
    <w:rsid w:val="00CE69D0"/>
    <w:rsid w:val="00D771A2"/>
    <w:rsid w:val="00DD0332"/>
    <w:rsid w:val="00DD2A76"/>
    <w:rsid w:val="00DE31D2"/>
    <w:rsid w:val="00DF71BC"/>
    <w:rsid w:val="00E95DEF"/>
    <w:rsid w:val="00F3543C"/>
    <w:rsid w:val="00F508B0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FEF0"/>
  <w15:chartTrackingRefBased/>
  <w15:docId w15:val="{7483ECB3-67CC-47BB-AB08-C5CFABF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189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3189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1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31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31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1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01EA-774C-4459-A83F-8AC91AC8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jchrzak</dc:creator>
  <cp:keywords/>
  <dc:description/>
  <cp:lastModifiedBy>Paulina Kolaszyńska</cp:lastModifiedBy>
  <cp:revision>2</cp:revision>
  <cp:lastPrinted>2021-10-11T06:33:00Z</cp:lastPrinted>
  <dcterms:created xsi:type="dcterms:W3CDTF">2021-10-11T11:43:00Z</dcterms:created>
  <dcterms:modified xsi:type="dcterms:W3CDTF">2021-10-11T11:43:00Z</dcterms:modified>
</cp:coreProperties>
</file>